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EB135F" w:rsidRDefault="00EB135F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55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.12.2020г.</w:t>
      </w:r>
    </w:p>
    <w:p w:rsidR="00DB4A58" w:rsidRPr="00EB135F" w:rsidRDefault="00DB4A58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0-ИСиП-1дк</w:t>
      </w:r>
    </w:p>
    <w:p w:rsidR="00DB4A58" w:rsidRDefault="00CB77F5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.09 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экономика)</w:t>
      </w:r>
    </w:p>
    <w:p w:rsidR="003555FA" w:rsidRPr="00EB135F" w:rsidRDefault="003555FA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35F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З: «Определение факторов спроса и предложения»</w:t>
      </w:r>
    </w:p>
    <w:p w:rsidR="003555FA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ация и обобщение знаний по теме «Спрос и предложение».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, материалы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тветьте на вопросы письменно (коротко)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экономика? Для чего она нужна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товар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еще продается и покупается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цена? Деньги? Какие функции выполняют деньги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прос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то 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ичина спроса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Попробуйте, проанализировав график, сформулировать закон спроса.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Что 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ложение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От чего зависит величина предложения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с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единственный правильный отв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. Если величина предложения сахара в стране с рыночной экономикой больше величины спроса, то наиболее вероятно, что: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на сахар возрастет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а сахара пониз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сахара увелич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сахара повыс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2. Величина предложения это -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могут продать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выручка, которую производители могут получить при продаже товара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роизводители хотят и имеют возможность предложить к продаже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 у продавца в данный момент времени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3.Люди ожидают повышения цен на бытовую технику. В результате на этом рынке: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уменьш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остается неизменным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4.  Что может вызвать падение спроса на товар X: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е доходов потребителей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цен на товары-субституты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дение предложения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е роста цен на товар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5. Изменение какого фактора не вызывает сдвига кривой спроса: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или распределения национального доход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или возраста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ов и предпочтений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ы товар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дновременное уменьшение спроса и предложения всегда приводит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ю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у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ю равновесного количества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ю и цены, и количества в точке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7. Закон спроса утверждает, что, как правило: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зависит от изменени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определяется ценой и величино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выше цена товара, тем меньше величина спроса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прямо пропорциональна цене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8. Закон предложения, если цены растут, а прочие условия неизменны, проявляется: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падении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осте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снижении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те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9. Величина спроса на товар - это: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денег, которое все покупатели готовы заплатить за товар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удовлетворяет потребности покупателей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имеют возможность продать при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отребители готовы приобрести по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ой термин отражает способность и желание людей платить за что-либо?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1. Если спрос падает, кривая спроса куда сдвигается?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из и вле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ращению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и впра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вращения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Если рыночная цена ниже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ной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, то: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 избытки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никает дефицит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уется рынок покупателя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ает цена ресурс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3. Если предложение и спрос на товар возрастают, то: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повысится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тся общее количество товара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останется стабильной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состояние общества возрастет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4. Если два товара взаимозаменяемы, то рост цены на первый, вызовет: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спроса на второй товар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proofErr w:type="gramStart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 спр</w:t>
      </w:r>
      <w:proofErr w:type="gramEnd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а на второй товар</w:t>
      </w:r>
    </w:p>
    <w:p w:rsidR="003555FA" w:rsidRPr="003555FA" w:rsidRDefault="003555FA" w:rsidP="003555F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5. Закон спроса предполагает, что: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ходы у потребителей растут, они обычно покупают больше товаров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я спроса обычно имеет положительный наклон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предложения над спросом вызовет снижение цены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цена товара падает, объем планируемых покупок раст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</w:t>
      </w: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Рынок товаров и услуг находится в равновесном состоянии, если: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равен предложению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вна издержкам плюс прибыль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редложения равен объему спроса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хнологии меняется постепенно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F6D81" w:rsidRPr="00EB135F" w:rsidRDefault="008F6D81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6D81" w:rsidRPr="00EB135F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702A"/>
    <w:multiLevelType w:val="multilevel"/>
    <w:tmpl w:val="A6F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32CF"/>
    <w:multiLevelType w:val="multilevel"/>
    <w:tmpl w:val="C118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E0396"/>
    <w:multiLevelType w:val="multilevel"/>
    <w:tmpl w:val="709C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EF0872"/>
    <w:multiLevelType w:val="multilevel"/>
    <w:tmpl w:val="7AB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E69E8"/>
    <w:multiLevelType w:val="multilevel"/>
    <w:tmpl w:val="920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87384E"/>
    <w:multiLevelType w:val="multilevel"/>
    <w:tmpl w:val="A65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A3E87"/>
    <w:multiLevelType w:val="multilevel"/>
    <w:tmpl w:val="18D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71F95"/>
    <w:multiLevelType w:val="multilevel"/>
    <w:tmpl w:val="9B8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A74F8"/>
    <w:multiLevelType w:val="multilevel"/>
    <w:tmpl w:val="4C9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73C5"/>
    <w:multiLevelType w:val="multilevel"/>
    <w:tmpl w:val="45F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5449C"/>
    <w:multiLevelType w:val="multilevel"/>
    <w:tmpl w:val="A35C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532BC"/>
    <w:multiLevelType w:val="multilevel"/>
    <w:tmpl w:val="09C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A131C"/>
    <w:multiLevelType w:val="multilevel"/>
    <w:tmpl w:val="907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D79F8"/>
    <w:multiLevelType w:val="multilevel"/>
    <w:tmpl w:val="D7F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8179D"/>
    <w:multiLevelType w:val="multilevel"/>
    <w:tmpl w:val="262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57F7E"/>
    <w:multiLevelType w:val="multilevel"/>
    <w:tmpl w:val="D0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E40EE"/>
    <w:multiLevelType w:val="multilevel"/>
    <w:tmpl w:val="69A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813E3"/>
    <w:multiLevelType w:val="multilevel"/>
    <w:tmpl w:val="4AD2B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E459D"/>
    <w:multiLevelType w:val="multilevel"/>
    <w:tmpl w:val="AD4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46DF3"/>
    <w:multiLevelType w:val="multilevel"/>
    <w:tmpl w:val="C20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9464C"/>
    <w:multiLevelType w:val="multilevel"/>
    <w:tmpl w:val="4CA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0"/>
  </w:num>
  <w:num w:numId="5">
    <w:abstractNumId w:val="32"/>
  </w:num>
  <w:num w:numId="6">
    <w:abstractNumId w:val="18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31"/>
  </w:num>
  <w:num w:numId="12">
    <w:abstractNumId w:val="5"/>
  </w:num>
  <w:num w:numId="13">
    <w:abstractNumId w:val="17"/>
  </w:num>
  <w:num w:numId="14">
    <w:abstractNumId w:val="22"/>
  </w:num>
  <w:num w:numId="15">
    <w:abstractNumId w:val="27"/>
  </w:num>
  <w:num w:numId="16">
    <w:abstractNumId w:val="16"/>
  </w:num>
  <w:num w:numId="17">
    <w:abstractNumId w:val="3"/>
  </w:num>
  <w:num w:numId="18">
    <w:abstractNumId w:val="30"/>
  </w:num>
  <w:num w:numId="19">
    <w:abstractNumId w:val="2"/>
  </w:num>
  <w:num w:numId="20">
    <w:abstractNumId w:val="15"/>
  </w:num>
  <w:num w:numId="21">
    <w:abstractNumId w:val="35"/>
  </w:num>
  <w:num w:numId="22">
    <w:abstractNumId w:val="23"/>
  </w:num>
  <w:num w:numId="23">
    <w:abstractNumId w:val="34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29"/>
  </w:num>
  <w:num w:numId="29">
    <w:abstractNumId w:val="25"/>
  </w:num>
  <w:num w:numId="30">
    <w:abstractNumId w:val="12"/>
  </w:num>
  <w:num w:numId="31">
    <w:abstractNumId w:val="13"/>
  </w:num>
  <w:num w:numId="32">
    <w:abstractNumId w:val="28"/>
  </w:num>
  <w:num w:numId="33">
    <w:abstractNumId w:val="9"/>
  </w:num>
  <w:num w:numId="34">
    <w:abstractNumId w:val="11"/>
  </w:num>
  <w:num w:numId="35">
    <w:abstractNumId w:val="2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40CF0"/>
    <w:rsid w:val="00136CC0"/>
    <w:rsid w:val="001F0319"/>
    <w:rsid w:val="0022019C"/>
    <w:rsid w:val="002521BD"/>
    <w:rsid w:val="002678C3"/>
    <w:rsid w:val="00335742"/>
    <w:rsid w:val="003555FA"/>
    <w:rsid w:val="00363210"/>
    <w:rsid w:val="00373938"/>
    <w:rsid w:val="003E6E92"/>
    <w:rsid w:val="005847FB"/>
    <w:rsid w:val="006C351B"/>
    <w:rsid w:val="007178EF"/>
    <w:rsid w:val="00750EFE"/>
    <w:rsid w:val="00846639"/>
    <w:rsid w:val="008A59FB"/>
    <w:rsid w:val="008F6D81"/>
    <w:rsid w:val="009231BA"/>
    <w:rsid w:val="00AD05B0"/>
    <w:rsid w:val="00BC3A88"/>
    <w:rsid w:val="00BC4DFF"/>
    <w:rsid w:val="00CB77F5"/>
    <w:rsid w:val="00CC19CD"/>
    <w:rsid w:val="00D51540"/>
    <w:rsid w:val="00DB4A58"/>
    <w:rsid w:val="00EB135F"/>
    <w:rsid w:val="00ED79EB"/>
    <w:rsid w:val="00F5167A"/>
    <w:rsid w:val="00FB2B85"/>
    <w:rsid w:val="00FD097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498">
          <w:marLeft w:val="0"/>
          <w:marRight w:val="0"/>
          <w:marTop w:val="265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3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12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1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27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5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35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1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7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5AB-C8DC-4DA1-B4A0-06247D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12-21T13:43:00Z</cp:lastPrinted>
  <dcterms:created xsi:type="dcterms:W3CDTF">2020-12-05T12:37:00Z</dcterms:created>
  <dcterms:modified xsi:type="dcterms:W3CDTF">2020-12-24T05:23:00Z</dcterms:modified>
</cp:coreProperties>
</file>